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D7E8" w14:textId="71044471" w:rsidR="009603D9" w:rsidRPr="009603D9" w:rsidRDefault="009603D9" w:rsidP="009603D9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列国表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——</w:t>
      </w: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人类的合一与分散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The Table of Nations)</w:t>
      </w:r>
    </w:p>
    <w:p w14:paraId="20AEC1AA" w14:textId="77777777" w:rsidR="009603D9" w:rsidRPr="009603D9" w:rsidRDefault="009603D9" w:rsidP="009603D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分段家谱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Segmented Genealogy)</w:t>
      </w:r>
      <w:r w:rsidRPr="009603D9">
        <w:rPr>
          <w:rFonts w:ascii="SimSun" w:eastAsia="SimSun" w:hAnsi="SimSun" w:cs="SimSun"/>
          <w:b/>
          <w:bCs/>
          <w:kern w:val="0"/>
          <w14:ligatures w14:val="none"/>
        </w:rPr>
        <w:t>：</w:t>
      </w:r>
    </w:p>
    <w:p w14:paraId="6B485D30" w14:textId="77777777" w:rsidR="009603D9" w:rsidRPr="009603D9" w:rsidRDefault="009603D9" w:rsidP="009603D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kern w:val="0"/>
          <w14:ligatures w14:val="none"/>
        </w:rPr>
        <w:t>《创世记》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10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是一份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分段家谱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例如：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这是闪、含、雅弗的后代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……</w:t>
      </w:r>
      <w:r w:rsidRPr="009603D9">
        <w:rPr>
          <w:rFonts w:ascii="SimSun" w:eastAsia="SimSun" w:hAnsi="SimSun" w:cs="SimSun" w:hint="eastAsia"/>
          <w:kern w:val="0"/>
          <w14:ligatures w14:val="none"/>
        </w:rPr>
        <w:t>雅弗的儿子：歌篾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……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）。与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那种只记录单线传承的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线性家谱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不同，分段家谱同时展示了历史的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深度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与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广度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</w:p>
    <w:p w14:paraId="522BF0C0" w14:textId="77777777" w:rsidR="009603D9" w:rsidRPr="009603D9" w:rsidRDefault="009603D9" w:rsidP="009603D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神学意义</w:t>
      </w:r>
      <w:r w:rsidRPr="009603D9">
        <w:rPr>
          <w:rFonts w:ascii="SimSun" w:eastAsia="SimSun" w:hAnsi="SimSun" w:cs="SimSun"/>
          <w:b/>
          <w:bCs/>
          <w:kern w:val="0"/>
          <w14:ligatures w14:val="none"/>
        </w:rPr>
        <w:t>：</w:t>
      </w:r>
    </w:p>
    <w:p w14:paraId="7ABFC865" w14:textId="77777777" w:rsidR="009603D9" w:rsidRPr="009603D9" w:rsidRDefault="009603D9" w:rsidP="009603D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kern w:val="0"/>
          <w14:ligatures w14:val="none"/>
        </w:rPr>
        <w:t>这份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列国表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表达了以色列与列国之间的亲缘关系与区别。它证明了全人类都有一个共同的祖先（挪亚），并勾勒出神将如何从这些列国中呼召出以色列，最终又注定要藉着以色列去祝福万国（预表创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 xml:space="preserve"> 12:3 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的亚伯拉罕之约）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</w:p>
    <w:p w14:paraId="2A77B1F2" w14:textId="60DE51AC" w:rsidR="009603D9" w:rsidRPr="009603D9" w:rsidRDefault="009603D9" w:rsidP="009603D9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宁录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——</w:t>
      </w: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洪水后暴力的延续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Nimrod and the </w:t>
      </w:r>
      <w:proofErr w:type="spellStart"/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bborim</w:t>
      </w:r>
      <w:proofErr w:type="spellEnd"/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</w:p>
    <w:p w14:paraId="4CF24FEE" w14:textId="77777777" w:rsidR="009603D9" w:rsidRPr="009603D9" w:rsidRDefault="009603D9" w:rsidP="009603D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世上英雄之首</w:t>
      </w:r>
      <w:r w:rsidRPr="009603D9">
        <w:rPr>
          <w:rFonts w:ascii="SimSun" w:eastAsia="SimSun" w:hAnsi="SimSun" w:cs="SimSun"/>
          <w:b/>
          <w:bCs/>
          <w:kern w:val="0"/>
          <w14:ligatures w14:val="none"/>
        </w:rPr>
        <w:t>：</w:t>
      </w:r>
    </w:p>
    <w:p w14:paraId="06F12E16" w14:textId="77777777" w:rsidR="009603D9" w:rsidRPr="009603D9" w:rsidRDefault="009603D9" w:rsidP="009603D9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kern w:val="0"/>
          <w14:ligatures w14:val="none"/>
        </w:rPr>
        <w:t>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10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提到了含的后裔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宁录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Nimrod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），他被描述为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世上英雄之首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创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 xml:space="preserve"> 10:8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）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</w:p>
    <w:p w14:paraId="6D81C68D" w14:textId="77777777" w:rsidR="009603D9" w:rsidRPr="009603D9" w:rsidRDefault="009603D9" w:rsidP="009603D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与洪水前罪恶的联系</w:t>
      </w:r>
      <w:r w:rsidRPr="009603D9">
        <w:rPr>
          <w:rFonts w:ascii="SimSun" w:eastAsia="SimSun" w:hAnsi="SimSun" w:cs="SimSun"/>
          <w:b/>
          <w:bCs/>
          <w:kern w:val="0"/>
          <w14:ligatures w14:val="none"/>
        </w:rPr>
        <w:t>：</w:t>
      </w:r>
    </w:p>
    <w:p w14:paraId="44A7D920" w14:textId="5E9B723C" w:rsidR="009603D9" w:rsidRPr="000101A2" w:rsidRDefault="009603D9" w:rsidP="000101A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英雄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或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勇士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</w:t>
      </w:r>
      <w:proofErr w:type="spellStart"/>
      <w:r w:rsidRPr="009603D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ibbōrîm</w:t>
      </w:r>
      <w:proofErr w:type="spellEnd"/>
      <w:r w:rsidRPr="009603D9">
        <w:rPr>
          <w:rFonts w:ascii="SimSun" w:eastAsia="SimSun" w:hAnsi="SimSun" w:cs="SimSun" w:hint="eastAsia"/>
          <w:kern w:val="0"/>
          <w14:ligatures w14:val="none"/>
        </w:rPr>
        <w:t>）这个词，正是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用来形容洪水前那些强暴与败坏的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上古英武有名的人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鬼魔化婚姻的后代伟人）的同一个词。</w:t>
      </w:r>
    </w:p>
    <w:p w14:paraId="6DD03B67" w14:textId="77777777" w:rsidR="000101A2" w:rsidRDefault="000101A2" w:rsidP="000101A2">
      <w:pPr>
        <w:pStyle w:val="NormalWeb"/>
        <w:numPr>
          <w:ilvl w:val="0"/>
          <w:numId w:val="2"/>
        </w:numPr>
      </w:pPr>
      <w:r>
        <w:rPr>
          <w:rFonts w:ascii="SimSun" w:eastAsia="SimSun" w:hAnsi="SimSun" w:cs="SimSun" w:hint="eastAsia"/>
        </w:rPr>
        <w:t>《创世记》</w:t>
      </w:r>
      <w:r>
        <w:t>6:4</w:t>
      </w:r>
      <w:r>
        <w:rPr>
          <w:rFonts w:ascii="SimSun" w:eastAsia="SimSun" w:hAnsi="SimSun" w:cs="SimSun" w:hint="eastAsia"/>
        </w:rPr>
        <w:t>：</w:t>
      </w:r>
      <w:r>
        <w:t>“</w:t>
      </w:r>
      <w:r>
        <w:rPr>
          <w:rFonts w:ascii="SimSun" w:eastAsia="SimSun" w:hAnsi="SimSun" w:cs="SimSun" w:hint="eastAsia"/>
        </w:rPr>
        <w:t>那时地上有伟人（</w:t>
      </w:r>
      <w:proofErr w:type="spellStart"/>
      <w:r>
        <w:t>Nêp̂ilîm</w:t>
      </w:r>
      <w:proofErr w:type="spellEnd"/>
      <w:r>
        <w:rPr>
          <w:rFonts w:ascii="SimSun" w:eastAsia="SimSun" w:hAnsi="SimSun" w:cs="SimSun" w:hint="eastAsia"/>
        </w:rPr>
        <w:t>）；后来神的儿子们和人的女子们交合生子，就是上古英武有名的人（</w:t>
      </w:r>
      <w:proofErr w:type="spellStart"/>
      <w:r>
        <w:t>haggibbôrîm</w:t>
      </w:r>
      <w:proofErr w:type="spellEnd"/>
      <w:r>
        <w:rPr>
          <w:rFonts w:ascii="SimSun" w:eastAsia="SimSun" w:hAnsi="SimSun" w:cs="SimSun" w:hint="eastAsia"/>
        </w:rPr>
        <w:t>）。</w:t>
      </w:r>
      <w:r>
        <w:t>”</w:t>
      </w:r>
    </w:p>
    <w:p w14:paraId="4D6DAB42" w14:textId="77777777" w:rsidR="000101A2" w:rsidRDefault="000101A2" w:rsidP="000101A2">
      <w:pPr>
        <w:pStyle w:val="NormalWeb"/>
        <w:numPr>
          <w:ilvl w:val="0"/>
          <w:numId w:val="2"/>
        </w:numPr>
      </w:pPr>
    </w:p>
    <w:p w14:paraId="6883CAC3" w14:textId="45A82667" w:rsidR="000101A2" w:rsidRDefault="000101A2" w:rsidP="000101A2">
      <w:pPr>
        <w:pStyle w:val="NormalWeb"/>
        <w:numPr>
          <w:ilvl w:val="0"/>
          <w:numId w:val="2"/>
        </w:numPr>
      </w:pPr>
      <w:r>
        <w:t xml:space="preserve">• </w:t>
      </w:r>
      <w:r>
        <w:rPr>
          <w:rFonts w:ascii="SimSun" w:eastAsia="SimSun" w:hAnsi="SimSun" w:cs="SimSun" w:hint="eastAsia"/>
        </w:rPr>
        <w:t>这里的</w:t>
      </w:r>
      <w:r>
        <w:t xml:space="preserve"> </w:t>
      </w:r>
      <w:proofErr w:type="spellStart"/>
      <w:r>
        <w:rPr>
          <w:rStyle w:val="Emphasis"/>
          <w:rFonts w:eastAsiaTheme="majorEastAsia"/>
        </w:rPr>
        <w:t>gibbôrîm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指的是那些拥有超凡力量、名声显赫，但却充满了强暴（</w:t>
      </w:r>
      <w:proofErr w:type="spellStart"/>
      <w:r>
        <w:t>ḥāmās</w:t>
      </w:r>
      <w:proofErr w:type="spellEnd"/>
      <w:r>
        <w:rPr>
          <w:rFonts w:ascii="SimSun" w:eastAsia="SimSun" w:hAnsi="SimSun" w:cs="SimSun" w:hint="eastAsia"/>
        </w:rPr>
        <w:t>）</w:t>
      </w:r>
      <w:r w:rsidR="003B3EEA">
        <w:rPr>
          <w:rStyle w:val="FootnoteReference"/>
          <w:rFonts w:ascii="SimSun" w:eastAsia="SimSun" w:hAnsi="SimSun" w:cs="SimSun"/>
        </w:rPr>
        <w:footnoteReference w:id="1"/>
      </w:r>
      <w:r>
        <w:rPr>
          <w:rFonts w:ascii="SimSun" w:eastAsia="SimSun" w:hAnsi="SimSun" w:cs="SimSun" w:hint="eastAsia"/>
        </w:rPr>
        <w:t>的领袖。他们的存在导致了神随后对世界的审判（洪水）。</w:t>
      </w:r>
    </w:p>
    <w:p w14:paraId="15F10154" w14:textId="77777777" w:rsidR="009603D9" w:rsidRPr="003B3EEA" w:rsidRDefault="009603D9" w:rsidP="003B3E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AAF0C8" w14:textId="33A32C8E" w:rsidR="009603D9" w:rsidRPr="009603D9" w:rsidRDefault="009603D9" w:rsidP="009603D9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kern w:val="0"/>
          <w14:ligatures w14:val="none"/>
        </w:rPr>
        <w:lastRenderedPageBreak/>
        <w:t>宁录及其残暴的国度表明，洪水前的暴力、专制和对权力的崇拜，在洪水后依然借着含的后裔延续了下来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</w:p>
    <w:p w14:paraId="06E3EF2B" w14:textId="3576AD63" w:rsidR="009603D9" w:rsidRPr="009603D9" w:rsidRDefault="009603D9" w:rsidP="009603D9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挪亚预言的历史印证</w:t>
      </w:r>
      <w:r w:rsidRPr="009603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The Unfolding of Noah's Prophecy)</w:t>
      </w:r>
    </w:p>
    <w:p w14:paraId="715AF52C" w14:textId="77777777" w:rsidR="009603D9" w:rsidRPr="009603D9" w:rsidRDefault="009603D9" w:rsidP="009603D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kern w:val="0"/>
          <w14:ligatures w14:val="none"/>
        </w:rPr>
        <w:t>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10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的民族分布，印证了第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9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章挪亚酒醒后对三个儿子的预言</w:t>
      </w:r>
      <w:r w:rsidRPr="009603D9">
        <w:rPr>
          <w:rFonts w:ascii="SimSun" w:eastAsia="SimSun" w:hAnsi="SimSun" w:cs="SimSun"/>
          <w:kern w:val="0"/>
          <w14:ligatures w14:val="none"/>
        </w:rPr>
        <w:t>：</w:t>
      </w:r>
    </w:p>
    <w:p w14:paraId="497C8DCC" w14:textId="55A5749F" w:rsidR="009603D9" w:rsidRPr="009603D9" w:rsidRDefault="009603D9" w:rsidP="009603D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雅弗的扩张：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603D9">
        <w:rPr>
          <w:rFonts w:ascii="SimSun" w:eastAsia="SimSun" w:hAnsi="SimSun" w:cs="SimSun" w:hint="eastAsia"/>
          <w:kern w:val="0"/>
          <w14:ligatures w14:val="none"/>
        </w:rPr>
        <w:t>雅弗的后裔（印欧人）主要扩展到小亚细亚与希腊（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10:2-5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），应验了挪亚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愿神使雅弗扩张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的预言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  <w:r w:rsidR="003B3EEA">
        <w:rPr>
          <w:rFonts w:ascii="SimSun" w:eastAsia="SimSun" w:hAnsi="SimSun" w:cs="SimSun"/>
          <w:kern w:val="0"/>
          <w14:ligatures w14:val="none"/>
        </w:rPr>
        <w:br/>
      </w:r>
    </w:p>
    <w:p w14:paraId="1221E5BC" w14:textId="7147416A" w:rsidR="003B3EEA" w:rsidRPr="003B3EEA" w:rsidRDefault="009603D9" w:rsidP="003B3EEA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3D9">
        <w:rPr>
          <w:rFonts w:ascii="SimSun" w:eastAsia="SimSun" w:hAnsi="SimSun" w:cs="SimSun" w:hint="eastAsia"/>
          <w:b/>
          <w:bCs/>
          <w:kern w:val="0"/>
          <w14:ligatures w14:val="none"/>
        </w:rPr>
        <w:t>含的败坏与为敌：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含的四个儿子按顺序是：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9603D9">
        <w:rPr>
          <w:rFonts w:ascii="SimSun" w:eastAsia="SimSun" w:hAnsi="SimSun" w:cs="SimSun" w:hint="eastAsia"/>
          <w:kern w:val="0"/>
          <w14:ligatures w14:val="none"/>
        </w:rPr>
        <w:t>古实、麦西（埃及）、弗、迦南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（</w:t>
      </w:r>
      <w:r w:rsidRPr="009603D9">
        <w:rPr>
          <w:rFonts w:ascii="Times New Roman" w:eastAsia="Times New Roman" w:hAnsi="Times New Roman" w:cs="Times New Roman"/>
          <w:kern w:val="0"/>
          <w14:ligatures w14:val="none"/>
        </w:rPr>
        <w:t>10:6</w:t>
      </w:r>
      <w:r w:rsidRPr="009603D9">
        <w:rPr>
          <w:rFonts w:ascii="SimSun" w:eastAsia="SimSun" w:hAnsi="SimSun" w:cs="SimSun" w:hint="eastAsia"/>
          <w:kern w:val="0"/>
          <w14:ligatures w14:val="none"/>
        </w:rPr>
        <w:t>）。正如挪亚所预言的，含的后裔（特别是迦南人）继承了含的道德败坏。此外，除了迦南人，含的后裔还演变成了以色列（闪的后裔）在历史上最痛苦的仇敌，包括埃及、非利士、亚述和巴比伦</w:t>
      </w:r>
      <w:r w:rsidRPr="009603D9">
        <w:rPr>
          <w:rFonts w:ascii="SimSun" w:eastAsia="SimSun" w:hAnsi="SimSun" w:cs="SimSun"/>
          <w:kern w:val="0"/>
          <w14:ligatures w14:val="none"/>
        </w:rPr>
        <w:t>。</w:t>
      </w:r>
      <w:r w:rsidR="003B3EEA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A5885E6" w14:textId="1E5312F2" w:rsidR="003B3EEA" w:rsidRPr="009603D9" w:rsidRDefault="003B3EEA" w:rsidP="009603D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3EEA">
        <w:rPr>
          <w:rFonts w:ascii="SimSun" w:eastAsia="SimSun" w:hAnsi="SimSun" w:cs="SimSun" w:hint="eastAsia"/>
          <w:kern w:val="0"/>
          <w14:ligatures w14:val="none"/>
        </w:rPr>
        <w:t>闪的拣选：</w:t>
      </w:r>
      <w:r w:rsidRPr="003B3EEA">
        <w:rPr>
          <w:rFonts w:ascii="Times New Roman" w:eastAsia="Times New Roman" w:hAnsi="Times New Roman" w:cs="Times New Roman" w:hint="eastAsia"/>
          <w:kern w:val="0"/>
          <w14:ligatures w14:val="none"/>
        </w:rPr>
        <w:t xml:space="preserve"> </w:t>
      </w:r>
      <w:r w:rsidRPr="003B3EEA">
        <w:rPr>
          <w:rFonts w:ascii="SimSun" w:eastAsia="SimSun" w:hAnsi="SimSun" w:cs="SimSun" w:hint="eastAsia"/>
          <w:kern w:val="0"/>
          <w14:ligatures w14:val="none"/>
        </w:rPr>
        <w:t>叙述者通过这份家谱证明，神拣选了闪的谱系来治理全地并传承</w:t>
      </w:r>
      <w:r w:rsidRPr="003B3EEA">
        <w:rPr>
          <w:rFonts w:ascii="Times New Roman" w:eastAsia="Times New Roman" w:hAnsi="Times New Roman" w:cs="Times New Roman" w:hint="eastAsia"/>
          <w:kern w:val="0"/>
          <w14:ligatures w14:val="none"/>
        </w:rPr>
        <w:t>“</w:t>
      </w:r>
      <w:r w:rsidRPr="003B3EEA">
        <w:rPr>
          <w:rFonts w:ascii="SimSun" w:eastAsia="SimSun" w:hAnsi="SimSun" w:cs="SimSun" w:hint="eastAsia"/>
          <w:kern w:val="0"/>
          <w14:ligatures w14:val="none"/>
        </w:rPr>
        <w:t>女人的后裔</w:t>
      </w:r>
      <w:r w:rsidRPr="003B3EEA">
        <w:rPr>
          <w:rFonts w:ascii="Times New Roman" w:eastAsia="Times New Roman" w:hAnsi="Times New Roman" w:cs="Times New Roman" w:hint="eastAsia"/>
          <w:kern w:val="0"/>
          <w14:ligatures w14:val="none"/>
        </w:rPr>
        <w:t>”</w:t>
      </w:r>
      <w:r w:rsidRPr="003B3EEA">
        <w:rPr>
          <w:rFonts w:ascii="SimSun" w:eastAsia="SimSun" w:hAnsi="SimSun" w:cs="SimSun" w:hint="eastAsia"/>
          <w:kern w:val="0"/>
          <w14:ligatures w14:val="none"/>
        </w:rPr>
        <w:t>的应许，最终将以色列十二支派连接到挪亚的儿子闪</w:t>
      </w:r>
    </w:p>
    <w:p w14:paraId="18DC1E5B" w14:textId="77777777" w:rsidR="001F596B" w:rsidRPr="003B3EEA" w:rsidRDefault="001F596B" w:rsidP="009603D9">
      <w:pPr>
        <w:spacing w:line="360" w:lineRule="auto"/>
      </w:pPr>
    </w:p>
    <w:sectPr w:rsidR="001F596B" w:rsidRPr="003B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B933" w14:textId="77777777" w:rsidR="00EC7C70" w:rsidRDefault="00EC7C70" w:rsidP="003B3EEA">
      <w:pPr>
        <w:spacing w:after="0" w:line="240" w:lineRule="auto"/>
      </w:pPr>
      <w:r>
        <w:separator/>
      </w:r>
    </w:p>
  </w:endnote>
  <w:endnote w:type="continuationSeparator" w:id="0">
    <w:p w14:paraId="7E46DC15" w14:textId="77777777" w:rsidR="00EC7C70" w:rsidRDefault="00EC7C70" w:rsidP="003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50D6" w14:textId="77777777" w:rsidR="00EC7C70" w:rsidRDefault="00EC7C70" w:rsidP="003B3EEA">
      <w:pPr>
        <w:spacing w:after="0" w:line="240" w:lineRule="auto"/>
      </w:pPr>
      <w:r>
        <w:separator/>
      </w:r>
    </w:p>
  </w:footnote>
  <w:footnote w:type="continuationSeparator" w:id="0">
    <w:p w14:paraId="53C4B62A" w14:textId="77777777" w:rsidR="00EC7C70" w:rsidRDefault="00EC7C70" w:rsidP="003B3EEA">
      <w:pPr>
        <w:spacing w:after="0" w:line="240" w:lineRule="auto"/>
      </w:pPr>
      <w:r>
        <w:continuationSeparator/>
      </w:r>
    </w:p>
  </w:footnote>
  <w:footnote w:id="1">
    <w:p w14:paraId="5ED61A8D" w14:textId="679404D1" w:rsidR="003B3EEA" w:rsidRDefault="003B3E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e Arabic word </w:t>
      </w:r>
      <w:proofErr w:type="spellStart"/>
      <w:r>
        <w:rPr>
          <w:rStyle w:val="Strong"/>
          <w:rFonts w:ascii="Calibri" w:hAnsi="Calibri" w:cs="Calibri"/>
        </w:rPr>
        <w:t>ḥ</w:t>
      </w:r>
      <w:r>
        <w:rPr>
          <w:rStyle w:val="Strong"/>
        </w:rPr>
        <w:t>amās</w:t>
      </w:r>
      <w:proofErr w:type="spellEnd"/>
      <w:r>
        <w:t xml:space="preserve"> and the Hebrew word </w:t>
      </w:r>
      <w:proofErr w:type="spellStart"/>
      <w:r>
        <w:rPr>
          <w:rStyle w:val="Strong"/>
          <w:rFonts w:ascii="Arial" w:hAnsi="Arial" w:cs="Arial"/>
        </w:rPr>
        <w:t>חָמָס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  <w:rFonts w:ascii="Calibri" w:hAnsi="Calibri" w:cs="Calibri"/>
        </w:rPr>
        <w:t>ḥ</w:t>
      </w:r>
      <w:r>
        <w:rPr>
          <w:rStyle w:val="Strong"/>
        </w:rPr>
        <w:t>āmās</w:t>
      </w:r>
      <w:proofErr w:type="spellEnd"/>
      <w:r>
        <w:rPr>
          <w:rStyle w:val="Strong"/>
        </w:rPr>
        <w:t>)</w:t>
      </w:r>
      <w:r>
        <w:t xml:space="preserve"> share the </w:t>
      </w:r>
      <w:r>
        <w:rPr>
          <w:rStyle w:val="Strong"/>
        </w:rPr>
        <w:t>same Semitic consonantal root (</w:t>
      </w:r>
      <w:r>
        <w:rPr>
          <w:rStyle w:val="Strong"/>
          <w:rFonts w:ascii="Calibri" w:hAnsi="Calibri" w:cs="Calibri"/>
        </w:rPr>
        <w:t>ḥ</w:t>
      </w:r>
      <w:r>
        <w:rPr>
          <w:rStyle w:val="Strong"/>
        </w:rPr>
        <w:t>-m-s)</w:t>
      </w:r>
      <w:r>
        <w:t>. Hebrew and Arabic are closely related languages, so many words look similar across both languages. However, their meanings can diver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53B8"/>
    <w:multiLevelType w:val="multilevel"/>
    <w:tmpl w:val="1EB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946F93"/>
    <w:multiLevelType w:val="multilevel"/>
    <w:tmpl w:val="5A4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36170"/>
    <w:multiLevelType w:val="multilevel"/>
    <w:tmpl w:val="1D4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027346">
    <w:abstractNumId w:val="2"/>
  </w:num>
  <w:num w:numId="2" w16cid:durableId="554896927">
    <w:abstractNumId w:val="0"/>
  </w:num>
  <w:num w:numId="3" w16cid:durableId="172447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D9"/>
    <w:rsid w:val="000101A2"/>
    <w:rsid w:val="001F596B"/>
    <w:rsid w:val="003B3EEA"/>
    <w:rsid w:val="003C3D80"/>
    <w:rsid w:val="005E215A"/>
    <w:rsid w:val="005E6997"/>
    <w:rsid w:val="00670B35"/>
    <w:rsid w:val="009603D9"/>
    <w:rsid w:val="009879B1"/>
    <w:rsid w:val="00B229E4"/>
    <w:rsid w:val="00B64162"/>
    <w:rsid w:val="00BB0DAC"/>
    <w:rsid w:val="00C76669"/>
    <w:rsid w:val="00CA5A7E"/>
    <w:rsid w:val="00DB5FF3"/>
    <w:rsid w:val="00E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098292"/>
  <w15:chartTrackingRefBased/>
  <w15:docId w15:val="{67A0B4A4-D093-2C44-951B-F036197F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3D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6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g-star-inserted">
    <w:name w:val="ng-star-inserted"/>
    <w:basedOn w:val="DefaultParagraphFont"/>
    <w:rsid w:val="009603D9"/>
  </w:style>
  <w:style w:type="paragraph" w:styleId="NormalWeb">
    <w:name w:val="Normal (Web)"/>
    <w:basedOn w:val="Normal"/>
    <w:uiPriority w:val="99"/>
    <w:semiHidden/>
    <w:unhideWhenUsed/>
    <w:rsid w:val="0001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101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EEA"/>
    <w:rPr>
      <w:vertAlign w:val="superscript"/>
    </w:rPr>
  </w:style>
  <w:style w:type="character" w:styleId="Strong">
    <w:name w:val="Strong"/>
    <w:basedOn w:val="DefaultParagraphFont"/>
    <w:uiPriority w:val="22"/>
    <w:qFormat/>
    <w:rsid w:val="003B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976AE-94B8-A944-BA0F-95764E8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524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</cp:revision>
  <dcterms:created xsi:type="dcterms:W3CDTF">2026-03-09T02:55:00Z</dcterms:created>
  <dcterms:modified xsi:type="dcterms:W3CDTF">2026-03-09T03:07:00Z</dcterms:modified>
</cp:coreProperties>
</file>